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AB5E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6361E9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53FB6B0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B4D530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5023C6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57958B8" w14:textId="36597464" w:rsidR="0019479C" w:rsidRPr="00723D32" w:rsidRDefault="00B5138A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3D32">
              <w:rPr>
                <w:rFonts w:ascii="Arial" w:hAnsi="Arial" w:cs="Arial"/>
                <w:sz w:val="22"/>
                <w:szCs w:val="22"/>
              </w:rPr>
              <w:t xml:space="preserve">PD vč. </w:t>
            </w:r>
            <w:r w:rsidR="003834A5" w:rsidRPr="003834A5">
              <w:rPr>
                <w:rFonts w:ascii="Arial" w:hAnsi="Arial" w:cs="Arial"/>
                <w:sz w:val="22"/>
                <w:szCs w:val="22"/>
              </w:rPr>
              <w:t>DP</w:t>
            </w:r>
            <w:r w:rsidRPr="00723D32">
              <w:rPr>
                <w:rFonts w:ascii="Arial" w:hAnsi="Arial" w:cs="Arial"/>
                <w:sz w:val="22"/>
                <w:szCs w:val="22"/>
              </w:rPr>
              <w:t xml:space="preserve"> a GTP pro VPC 5 v k.ú. Lesina</w:t>
            </w:r>
          </w:p>
        </w:tc>
      </w:tr>
      <w:tr w:rsidR="0019479C" w:rsidRPr="00037712" w14:paraId="2B3BFB2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075FDC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952F15" w14:textId="218776F8" w:rsidR="0019479C" w:rsidRPr="00723D32" w:rsidRDefault="003834A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34A5">
              <w:rPr>
                <w:rFonts w:ascii="Arial" w:hAnsi="Arial" w:cs="Arial"/>
                <w:sz w:val="22"/>
                <w:szCs w:val="22"/>
              </w:rPr>
              <w:t>SP8052/2025-5291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71F5F7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99F011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B5138A" w:rsidRPr="00037712" w14:paraId="12DDE633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3F9E8E1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56806E8" w14:textId="1581392B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294476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D4E5ED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385A62A" w14:textId="42054B44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49A55D0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8D316B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DADA525" w14:textId="0210AFAA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17FC5D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EE8E30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D1AD91" w14:textId="5431A203" w:rsidR="00B5138A" w:rsidRPr="00037712" w:rsidRDefault="00B5138A" w:rsidP="00B5138A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138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5138A" w:rsidRPr="00037712" w14:paraId="2BC6832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926EB0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AD3B3D" w14:textId="536A936F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5D7218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A34463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7839184" w14:textId="001BD558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1F0E2B3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2A30CA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9EA433" w14:textId="46D44E1C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078F4DD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D9DC6E1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tatutární orgán – osoba oprávněná jednat za dodavatele </w:t>
            </w:r>
          </w:p>
          <w:p w14:paraId="28E3B261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(titul, jméno, příjmení, funkce)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3F0AD4" w14:textId="59C56A6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59B7CAF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FA92CDC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82AB6E9" w14:textId="058FDEAB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67CECF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F1E953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D910A91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4F286E" w14:textId="7B5DF326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0450C31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0C0B13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D11860F" w14:textId="38F3FFB9" w:rsidR="00B5138A" w:rsidRPr="00037712" w:rsidRDefault="00B5138A" w:rsidP="00B5138A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138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B5138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ab/>
            </w:r>
          </w:p>
        </w:tc>
      </w:tr>
      <w:tr w:rsidR="00B5138A" w:rsidRPr="00037712" w14:paraId="08BF64B2" w14:textId="77777777" w:rsidTr="006B21F9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593ACC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317E19" w14:textId="03BA94EC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3186AB73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66C29C1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B5138A" w:rsidRPr="00037712" w14:paraId="37664549" w14:textId="77777777" w:rsidTr="00DF593A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8A95D2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5A288C9" w14:textId="618C7A85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4E79B547" w14:textId="77777777" w:rsidTr="00DF593A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7CD92F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5A4CDD7" w14:textId="65453235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77FD04E3" w14:textId="77777777" w:rsidTr="00DF593A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2C4E85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CD031A" w14:textId="2AA3F8B1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31659A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B16FD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1BD9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B5138A" w:rsidRPr="00037712" w14:paraId="2CFE3FB9" w14:textId="77777777" w:rsidTr="00F76EE5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F4A0E8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0CDA9F7" w14:textId="19A1CF35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1428B0C0" w14:textId="77777777" w:rsidTr="00167B72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DF71A0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16E3AA" w14:textId="0CECF1FB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4F83A2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116DDE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FB0DFB9" w14:textId="224D8CA0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16F12BE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803064F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715B5ED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B5138A" w:rsidRPr="00037712" w14:paraId="2370895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DF87D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7A29666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B5138A" w:rsidRPr="00037712" w14:paraId="5237E8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52AB79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891002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B5138A" w:rsidRPr="00037712" w14:paraId="40121E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DBA2CA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010464" w14:textId="5E0315D1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138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037712" w14:paraId="72A30F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19F157" w14:textId="7777777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84C4FEE" w14:textId="601B9397" w:rsidR="00B5138A" w:rsidRPr="00037712" w:rsidRDefault="00B5138A" w:rsidP="00B5138A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796FF30E" w14:textId="77777777" w:rsidR="00B5138A" w:rsidRPr="00037712" w:rsidRDefault="00B5138A" w:rsidP="00B513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5"/>
        <w:gridCol w:w="3008"/>
      </w:tblGrid>
      <w:tr w:rsidR="00B5138A" w:rsidRPr="00037712" w14:paraId="6ED4B195" w14:textId="77777777" w:rsidTr="008A6A8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6CC6083" w14:textId="77777777" w:rsidR="00B5138A" w:rsidRPr="00037712" w:rsidRDefault="00B5138A" w:rsidP="008A6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99F6850" w14:textId="77777777" w:rsidR="00B5138A" w:rsidRPr="00037712" w:rsidRDefault="00B5138A" w:rsidP="008A6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371C663" w14:textId="77777777" w:rsidR="00B5138A" w:rsidRPr="00037712" w:rsidRDefault="00B5138A" w:rsidP="008A6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B5138A" w:rsidRPr="00037712" w14:paraId="5F9AB941" w14:textId="77777777" w:rsidTr="008A6A8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0AD9770" w14:textId="77777777" w:rsidR="00B5138A" w:rsidRPr="00037712" w:rsidRDefault="00B5138A" w:rsidP="008A6A8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E979CB2" w14:textId="77777777" w:rsidR="00B5138A" w:rsidRPr="00037712" w:rsidRDefault="00B5138A" w:rsidP="008A6A8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9633FFE" w14:textId="77777777" w:rsidR="00B5138A" w:rsidRPr="00037712" w:rsidRDefault="00B5138A" w:rsidP="008A6A84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4DC1E57A" w14:textId="77777777" w:rsidR="00B5138A" w:rsidRDefault="00B5138A" w:rsidP="00B5138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28D649F" w14:textId="77777777" w:rsidR="00B5138A" w:rsidRDefault="00B5138A" w:rsidP="00B5138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559DF6F" w14:textId="77777777" w:rsidR="00B5138A" w:rsidRDefault="00B5138A" w:rsidP="00B5138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Z toho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2"/>
        <w:gridCol w:w="2795"/>
        <w:gridCol w:w="3255"/>
      </w:tblGrid>
      <w:tr w:rsidR="00B5138A" w:rsidRPr="00FD0013" w14:paraId="45615B3D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DD7D98" w14:textId="77777777" w:rsidR="00B5138A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 xml:space="preserve">Vypracování </w:t>
            </w:r>
            <w:r w:rsidRPr="00FD0013">
              <w:rPr>
                <w:rFonts w:ascii="Arial" w:hAnsi="Arial" w:cs="Arial"/>
                <w:b/>
                <w:bCs/>
                <w:sz w:val="22"/>
                <w:szCs w:val="22"/>
              </w:rPr>
              <w:t>P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č. GTP</w:t>
            </w:r>
          </w:p>
          <w:p w14:paraId="6327E2A5" w14:textId="77777777" w:rsidR="00B5138A" w:rsidRPr="00FD0013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bez DPH v Kč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2EB726" w14:textId="77777777" w:rsidR="00B5138A" w:rsidRPr="00FD0013" w:rsidRDefault="00B5138A" w:rsidP="008A6A84">
            <w:pPr>
              <w:spacing w:line="276" w:lineRule="auto"/>
              <w:rPr>
                <w:rFonts w:ascii="Arial" w:hAnsi="Arial" w:cs="Arial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Samostatně DPH v K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34F329" w14:textId="77777777" w:rsidR="00B5138A" w:rsidRPr="00FD0013" w:rsidRDefault="00B5138A" w:rsidP="008A6A84">
            <w:pPr>
              <w:spacing w:line="276" w:lineRule="auto"/>
              <w:rPr>
                <w:rFonts w:ascii="Arial" w:hAnsi="Arial" w:cs="Arial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celkem včetně DPH v Kč</w:t>
            </w:r>
          </w:p>
        </w:tc>
      </w:tr>
      <w:tr w:rsidR="00B5138A" w:rsidRPr="00A5374A" w14:paraId="1236F491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F60A01" w14:textId="77777777" w:rsidR="00B5138A" w:rsidRPr="00C33248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EA8FD8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9D3640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A5374A" w14:paraId="125010DB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15124CF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0FDF3A4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9789746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5138A" w:rsidRPr="00A5374A" w14:paraId="3DB3BDCA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A357EC" w14:textId="77777777" w:rsidR="00B5138A" w:rsidRPr="00C33248" w:rsidRDefault="00B5138A" w:rsidP="008A6A8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3248">
              <w:rPr>
                <w:rFonts w:ascii="Arial" w:hAnsi="Arial" w:cs="Arial"/>
                <w:sz w:val="22"/>
                <w:szCs w:val="22"/>
              </w:rPr>
              <w:t xml:space="preserve">Vyřízení pravomocného </w:t>
            </w:r>
            <w:r w:rsidRPr="00C33248">
              <w:rPr>
                <w:rFonts w:ascii="Arial" w:hAnsi="Arial" w:cs="Arial"/>
                <w:b/>
                <w:bCs/>
                <w:sz w:val="22"/>
                <w:szCs w:val="22"/>
              </w:rPr>
              <w:t>stavebního povolení</w:t>
            </w:r>
          </w:p>
          <w:p w14:paraId="2970B6F7" w14:textId="77777777" w:rsidR="00B5138A" w:rsidRPr="00C33248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bez DPH v Kč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27E2BB" w14:textId="77777777" w:rsidR="00B5138A" w:rsidRPr="00C33248" w:rsidRDefault="00B5138A" w:rsidP="008A6A84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Samostatně DPH v K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931FC95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celkem včetně DPH v Kč</w:t>
            </w:r>
          </w:p>
        </w:tc>
      </w:tr>
      <w:tr w:rsidR="00B5138A" w:rsidRPr="00A5374A" w14:paraId="1CECD1FD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84CA2C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4CC105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9597CA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B5138A" w:rsidRPr="00A5374A" w14:paraId="6AB5C128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44093D4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7C73F957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83169D5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5138A" w:rsidRPr="00FD0013" w14:paraId="2EEFB21F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BFFEE3" w14:textId="0D6F7294" w:rsidR="00B5138A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dení </w:t>
            </w:r>
            <w:r w:rsidR="003834A5" w:rsidRPr="003834A5">
              <w:rPr>
                <w:rFonts w:ascii="Arial" w:hAnsi="Arial" w:cs="Arial"/>
                <w:b/>
                <w:bCs/>
                <w:sz w:val="22"/>
                <w:szCs w:val="22"/>
              </w:rPr>
              <w:t>DP</w:t>
            </w:r>
            <w:r w:rsidRPr="003834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5A21EC3" w14:textId="77777777" w:rsidR="00B5138A" w:rsidRPr="00FD0013" w:rsidRDefault="00B5138A" w:rsidP="008A6A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bez DPH v Kč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82DF94" w14:textId="77777777" w:rsidR="00B5138A" w:rsidRPr="00FD0013" w:rsidRDefault="00B5138A" w:rsidP="008A6A84">
            <w:pPr>
              <w:spacing w:line="276" w:lineRule="auto"/>
              <w:rPr>
                <w:rFonts w:ascii="Arial" w:hAnsi="Arial" w:cs="Arial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Samostatně DPH v K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2C80835" w14:textId="77777777" w:rsidR="00B5138A" w:rsidRPr="00FD0013" w:rsidRDefault="00B5138A" w:rsidP="008A6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0013">
              <w:rPr>
                <w:rFonts w:ascii="Arial" w:hAnsi="Arial" w:cs="Arial"/>
                <w:sz w:val="22"/>
                <w:szCs w:val="22"/>
              </w:rPr>
              <w:t>Cena celkem včetně DPH v Kč</w:t>
            </w:r>
          </w:p>
        </w:tc>
      </w:tr>
      <w:tr w:rsidR="00B5138A" w:rsidRPr="00A5374A" w14:paraId="3BE93D7F" w14:textId="77777777" w:rsidTr="008A6A84">
        <w:trPr>
          <w:jc w:val="center"/>
        </w:trPr>
        <w:tc>
          <w:tcPr>
            <w:tcW w:w="301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C911313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4958224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6AE6870" w14:textId="77777777" w:rsidR="00B5138A" w:rsidRPr="00A5374A" w:rsidRDefault="00B5138A" w:rsidP="008A6A8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5AD03892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1170ED6" w14:textId="2E371990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CA13C6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86A21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A0DA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E726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BA82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D335D7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6968B4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3170E" w:rsidRPr="00037712" w14:paraId="23289F9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A88656A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75CB7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89C9DB7" w14:textId="71446795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B5B4906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80D5953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7694F04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7F46E9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D0376D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EB482F" w14:textId="3D5E9B35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03D0905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8FC568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07D0A61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D301A0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BF2408D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A32A81" w14:textId="4203567F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A26312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BF529A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34D426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A810A36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71A07E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26EAAC" w14:textId="58B77663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05ADB7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5E6082B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5A8F53E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D2DE0B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9D198C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E9E99F" w14:textId="5D2D32A2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AB469D4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64CC786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7D2CEC9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7924777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CC80D0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768A93" w14:textId="18AFB301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A5374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AEE92B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33E033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22209C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F7DB540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9F21E7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E489F5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8D838D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FC8253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3170E" w:rsidRPr="00037712" w14:paraId="14DF3E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8262E65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CECB55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5B5245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5700B76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74AB60" w14:textId="77777777" w:rsidR="0083170E" w:rsidRPr="00037712" w:rsidRDefault="0083170E" w:rsidP="0083170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7B9EF1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8D6AA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441601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B10EB0A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315A29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00B716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09F0C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267E2C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672F0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28A486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E75A" w14:textId="77777777" w:rsidR="00561870" w:rsidRDefault="00561870" w:rsidP="008E4AD5">
      <w:r>
        <w:separator/>
      </w:r>
    </w:p>
  </w:endnote>
  <w:endnote w:type="continuationSeparator" w:id="0">
    <w:p w14:paraId="3C5D3EF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A521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878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61C305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596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D2AD" w14:textId="77777777" w:rsidR="00561870" w:rsidRDefault="00561870" w:rsidP="008E4AD5">
      <w:r>
        <w:separator/>
      </w:r>
    </w:p>
  </w:footnote>
  <w:footnote w:type="continuationSeparator" w:id="0">
    <w:p w14:paraId="0E1FDC4F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DDE4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FD17" w14:textId="77777777" w:rsidR="00F34DD4" w:rsidRDefault="00F34DD4">
    <w:pPr>
      <w:pStyle w:val="Zhlav"/>
    </w:pPr>
  </w:p>
  <w:p w14:paraId="5D7B144D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6F4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19197260">
    <w:abstractNumId w:val="30"/>
  </w:num>
  <w:num w:numId="2" w16cid:durableId="567809323">
    <w:abstractNumId w:val="41"/>
  </w:num>
  <w:num w:numId="3" w16cid:durableId="789015386">
    <w:abstractNumId w:val="29"/>
  </w:num>
  <w:num w:numId="4" w16cid:durableId="713044984">
    <w:abstractNumId w:val="33"/>
  </w:num>
  <w:num w:numId="5" w16cid:durableId="1232889764">
    <w:abstractNumId w:val="27"/>
  </w:num>
  <w:num w:numId="6" w16cid:durableId="1560481341">
    <w:abstractNumId w:val="12"/>
  </w:num>
  <w:num w:numId="7" w16cid:durableId="453521362">
    <w:abstractNumId w:val="35"/>
  </w:num>
  <w:num w:numId="8" w16cid:durableId="1614753257">
    <w:abstractNumId w:val="19"/>
  </w:num>
  <w:num w:numId="9" w16cid:durableId="902181558">
    <w:abstractNumId w:val="15"/>
  </w:num>
  <w:num w:numId="10" w16cid:durableId="1903171628">
    <w:abstractNumId w:val="40"/>
  </w:num>
  <w:num w:numId="11" w16cid:durableId="1621499319">
    <w:abstractNumId w:val="39"/>
  </w:num>
  <w:num w:numId="12" w16cid:durableId="549221061">
    <w:abstractNumId w:val="4"/>
  </w:num>
  <w:num w:numId="13" w16cid:durableId="1996641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467816">
    <w:abstractNumId w:val="28"/>
  </w:num>
  <w:num w:numId="15" w16cid:durableId="2007855269">
    <w:abstractNumId w:val="17"/>
  </w:num>
  <w:num w:numId="16" w16cid:durableId="1618412118">
    <w:abstractNumId w:val="24"/>
  </w:num>
  <w:num w:numId="17" w16cid:durableId="761726043">
    <w:abstractNumId w:val="43"/>
  </w:num>
  <w:num w:numId="18" w16cid:durableId="1428304252">
    <w:abstractNumId w:val="37"/>
  </w:num>
  <w:num w:numId="19" w16cid:durableId="1891307867">
    <w:abstractNumId w:val="14"/>
  </w:num>
  <w:num w:numId="20" w16cid:durableId="1524437473">
    <w:abstractNumId w:val="9"/>
  </w:num>
  <w:num w:numId="21" w16cid:durableId="1799951300">
    <w:abstractNumId w:val="8"/>
  </w:num>
  <w:num w:numId="22" w16cid:durableId="123516422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2670704">
    <w:abstractNumId w:val="5"/>
  </w:num>
  <w:num w:numId="24" w16cid:durableId="1433891657">
    <w:abstractNumId w:val="18"/>
  </w:num>
  <w:num w:numId="25" w16cid:durableId="1454253026">
    <w:abstractNumId w:val="11"/>
  </w:num>
  <w:num w:numId="26" w16cid:durableId="1506744973">
    <w:abstractNumId w:val="16"/>
  </w:num>
  <w:num w:numId="27" w16cid:durableId="1402873923">
    <w:abstractNumId w:val="10"/>
  </w:num>
  <w:num w:numId="28" w16cid:durableId="621811549">
    <w:abstractNumId w:val="7"/>
  </w:num>
  <w:num w:numId="29" w16cid:durableId="1673220530">
    <w:abstractNumId w:val="3"/>
  </w:num>
  <w:num w:numId="30" w16cid:durableId="2136362829">
    <w:abstractNumId w:val="36"/>
  </w:num>
  <w:num w:numId="31" w16cid:durableId="1556161636">
    <w:abstractNumId w:val="32"/>
  </w:num>
  <w:num w:numId="32" w16cid:durableId="12075424">
    <w:abstractNumId w:val="25"/>
  </w:num>
  <w:num w:numId="33" w16cid:durableId="119082041">
    <w:abstractNumId w:val="13"/>
  </w:num>
  <w:num w:numId="34" w16cid:durableId="1370951624">
    <w:abstractNumId w:val="23"/>
  </w:num>
  <w:num w:numId="35" w16cid:durableId="1041704990">
    <w:abstractNumId w:val="0"/>
  </w:num>
  <w:num w:numId="36" w16cid:durableId="998848371">
    <w:abstractNumId w:val="2"/>
  </w:num>
  <w:num w:numId="37" w16cid:durableId="733695458">
    <w:abstractNumId w:val="21"/>
  </w:num>
  <w:num w:numId="38" w16cid:durableId="914317115">
    <w:abstractNumId w:val="22"/>
  </w:num>
  <w:num w:numId="39" w16cid:durableId="2121409189">
    <w:abstractNumId w:val="6"/>
  </w:num>
  <w:num w:numId="40" w16cid:durableId="1000742426">
    <w:abstractNumId w:val="45"/>
  </w:num>
  <w:num w:numId="41" w16cid:durableId="1454984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367539">
    <w:abstractNumId w:val="42"/>
  </w:num>
  <w:num w:numId="43" w16cid:durableId="649987599">
    <w:abstractNumId w:val="20"/>
  </w:num>
  <w:num w:numId="44" w16cid:durableId="127404595">
    <w:abstractNumId w:val="38"/>
  </w:num>
  <w:num w:numId="45" w16cid:durableId="633560171">
    <w:abstractNumId w:val="26"/>
  </w:num>
  <w:num w:numId="46" w16cid:durableId="2036808131">
    <w:abstractNumId w:val="31"/>
  </w:num>
  <w:num w:numId="47" w16cid:durableId="1396589933">
    <w:abstractNumId w:val="1"/>
  </w:num>
  <w:num w:numId="48" w16cid:durableId="1611669712">
    <w:abstractNumId w:val="34"/>
  </w:num>
  <w:num w:numId="49" w16cid:durableId="8688810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326C"/>
    <w:rsid w:val="000A5949"/>
    <w:rsid w:val="000B1042"/>
    <w:rsid w:val="000B40AD"/>
    <w:rsid w:val="000B7D07"/>
    <w:rsid w:val="000C00A6"/>
    <w:rsid w:val="000C47B9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300A"/>
    <w:rsid w:val="00155555"/>
    <w:rsid w:val="001651BD"/>
    <w:rsid w:val="0016724F"/>
    <w:rsid w:val="00172156"/>
    <w:rsid w:val="001726DD"/>
    <w:rsid w:val="001773FC"/>
    <w:rsid w:val="00181EDD"/>
    <w:rsid w:val="001823F4"/>
    <w:rsid w:val="00184263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244F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6FBB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34A5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30D"/>
    <w:rsid w:val="003D754E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C672B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425F"/>
    <w:rsid w:val="00697429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3D32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54EC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4384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170E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CFE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9F6928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66B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261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5138A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2AB"/>
    <w:rsid w:val="00C73B01"/>
    <w:rsid w:val="00C73B42"/>
    <w:rsid w:val="00C73DA4"/>
    <w:rsid w:val="00C75A9B"/>
    <w:rsid w:val="00C83DAE"/>
    <w:rsid w:val="00C85E6D"/>
    <w:rsid w:val="00C86256"/>
    <w:rsid w:val="00C959B0"/>
    <w:rsid w:val="00CA13C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2CE8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83CE1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A7EE3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554D4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11</cp:revision>
  <cp:lastPrinted>2012-03-30T11:12:00Z</cp:lastPrinted>
  <dcterms:created xsi:type="dcterms:W3CDTF">2025-09-11T08:15:00Z</dcterms:created>
  <dcterms:modified xsi:type="dcterms:W3CDTF">2025-09-23T06:49:00Z</dcterms:modified>
</cp:coreProperties>
</file>